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19" w:rsidRDefault="00D80252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«Утверждаю»:</w:t>
      </w:r>
    </w:p>
    <w:p w:rsidR="007C7619" w:rsidRDefault="00491F1E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ректор</w:t>
      </w:r>
      <w:r w:rsidR="00C86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A90">
        <w:rPr>
          <w:rFonts w:ascii="Times New Roman" w:hAnsi="Times New Roman" w:cs="Times New Roman"/>
          <w:sz w:val="24"/>
          <w:szCs w:val="24"/>
        </w:rPr>
        <w:t>Ц</w:t>
      </w:r>
      <w:r w:rsidR="0003513E">
        <w:rPr>
          <w:rFonts w:ascii="Times New Roman" w:hAnsi="Times New Roman" w:cs="Times New Roman"/>
          <w:sz w:val="24"/>
          <w:szCs w:val="24"/>
        </w:rPr>
        <w:t>ентра</w:t>
      </w:r>
      <w:r w:rsidR="009D4663">
        <w:rPr>
          <w:rFonts w:ascii="Times New Roman" w:hAnsi="Times New Roman" w:cs="Times New Roman"/>
          <w:sz w:val="24"/>
          <w:szCs w:val="24"/>
        </w:rPr>
        <w:t>:__________Колчанова</w:t>
      </w:r>
      <w:proofErr w:type="spellEnd"/>
      <w:r w:rsidR="009D4663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7C7619" w:rsidRDefault="006D7D94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.06</w:t>
      </w:r>
      <w:r w:rsidR="00E2389D">
        <w:rPr>
          <w:rFonts w:ascii="Times New Roman" w:hAnsi="Times New Roman" w:cs="Times New Roman"/>
          <w:sz w:val="24"/>
          <w:szCs w:val="24"/>
        </w:rPr>
        <w:t>.</w:t>
      </w:r>
      <w:r w:rsidR="006F3E12">
        <w:rPr>
          <w:rFonts w:ascii="Times New Roman" w:hAnsi="Times New Roman" w:cs="Times New Roman"/>
          <w:sz w:val="24"/>
          <w:szCs w:val="24"/>
        </w:rPr>
        <w:t>2021</w:t>
      </w:r>
      <w:r w:rsidR="007B4B50">
        <w:rPr>
          <w:rFonts w:ascii="Times New Roman" w:hAnsi="Times New Roman" w:cs="Times New Roman"/>
          <w:sz w:val="24"/>
          <w:szCs w:val="24"/>
        </w:rP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г.</w:t>
      </w:r>
    </w:p>
    <w:p w:rsidR="007C7619" w:rsidRDefault="007C7619" w:rsidP="007C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7619" w:rsidRDefault="006D7D94" w:rsidP="007C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июл</w:t>
      </w:r>
      <w:r w:rsidR="008C288C">
        <w:rPr>
          <w:rFonts w:ascii="Times New Roman" w:hAnsi="Times New Roman" w:cs="Times New Roman"/>
          <w:sz w:val="28"/>
          <w:szCs w:val="28"/>
        </w:rPr>
        <w:t>ь</w:t>
      </w:r>
      <w:r w:rsidR="00090997">
        <w:rPr>
          <w:rFonts w:ascii="Times New Roman" w:hAnsi="Times New Roman" w:cs="Times New Roman"/>
          <w:sz w:val="28"/>
          <w:szCs w:val="28"/>
        </w:rPr>
        <w:t xml:space="preserve">  2021</w:t>
      </w:r>
      <w:r w:rsidR="007B4B50">
        <w:rPr>
          <w:rFonts w:ascii="Times New Roman" w:hAnsi="Times New Roman" w:cs="Times New Roman"/>
          <w:sz w:val="28"/>
          <w:szCs w:val="28"/>
        </w:rPr>
        <w:t xml:space="preserve"> </w:t>
      </w:r>
      <w:r w:rsidR="007C7619">
        <w:rPr>
          <w:rFonts w:ascii="Times New Roman" w:hAnsi="Times New Roman" w:cs="Times New Roman"/>
          <w:sz w:val="28"/>
          <w:szCs w:val="28"/>
        </w:rPr>
        <w:t>г</w:t>
      </w:r>
      <w:r w:rsidR="001E11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/>
      </w:tblPr>
      <w:tblGrid>
        <w:gridCol w:w="4125"/>
        <w:gridCol w:w="31"/>
        <w:gridCol w:w="29"/>
        <w:gridCol w:w="40"/>
        <w:gridCol w:w="1850"/>
        <w:gridCol w:w="30"/>
        <w:gridCol w:w="24"/>
        <w:gridCol w:w="21"/>
        <w:gridCol w:w="2071"/>
        <w:gridCol w:w="29"/>
        <w:gridCol w:w="35"/>
        <w:gridCol w:w="10"/>
        <w:gridCol w:w="69"/>
        <w:gridCol w:w="1666"/>
      </w:tblGrid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7C7619" w:rsidTr="00D40437">
        <w:trPr>
          <w:trHeight w:val="221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38" w:rsidRDefault="00A30C0F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45785C" w:rsidRPr="00A30C0F" w:rsidRDefault="000D0090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7D9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жимных моментов, санитарных правил и норм в Центре. Роль педагога в организации </w:t>
            </w:r>
            <w:proofErr w:type="spellStart"/>
            <w:r w:rsidR="006D7D94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="006D7D9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1C5E" w:rsidRPr="00A30C0F" w:rsidRDefault="009078EC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30C0F" w:rsidRPr="00A3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>ещание</w:t>
            </w:r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3E12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1669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деятельности на приусадебном участке</w:t>
            </w:r>
            <w:r w:rsidR="006F3E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0090" w:rsidRPr="004731A5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5E" w:rsidRDefault="006D7D94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C5E" w:rsidRDefault="00611C5E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5E" w:rsidRDefault="00611C5E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94" w:rsidRDefault="006D7D94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94" w:rsidRDefault="006D7D94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001669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567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C0F" w:rsidRDefault="00A30C0F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0F" w:rsidRDefault="00A30C0F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352C70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2C" w:rsidRDefault="0006702C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50" w:rsidRPr="0006702C" w:rsidRDefault="007B4B50" w:rsidP="008D324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0" w:rsidRDefault="002C6477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="0076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E12" w:rsidRDefault="006F3E12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12" w:rsidRDefault="006F3E12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94" w:rsidRDefault="006D7D94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94" w:rsidRDefault="006D7D94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C" w:rsidRPr="004731A5" w:rsidRDefault="00664C02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F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0B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0" w:rsidRDefault="007C7619" w:rsidP="0085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C" w:rsidRDefault="000174FC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: («ИЗО и приклад</w:t>
            </w:r>
            <w:r w:rsidR="003931E9">
              <w:rPr>
                <w:rFonts w:ascii="Times New Roman" w:hAnsi="Times New Roman" w:cs="Times New Roman"/>
                <w:sz w:val="24"/>
                <w:szCs w:val="24"/>
              </w:rPr>
              <w:t>ное ис</w:t>
            </w:r>
            <w:r w:rsidR="00352C70">
              <w:rPr>
                <w:rFonts w:ascii="Times New Roman" w:hAnsi="Times New Roman" w:cs="Times New Roman"/>
                <w:sz w:val="24"/>
                <w:szCs w:val="24"/>
              </w:rPr>
              <w:t>кусство», «</w:t>
            </w:r>
            <w:proofErr w:type="gramStart"/>
            <w:r w:rsidR="00352C70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="00352C7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чки»,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2.2. Трудовой десант:</w:t>
            </w:r>
          </w:p>
          <w:p w:rsidR="00177CFB" w:rsidRPr="000E688B" w:rsidRDefault="00001669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 огороде;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уборка территории Центра</w:t>
            </w:r>
            <w:r w:rsidR="00177CFB"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помощь пожилым людям (педагогам - пенсионерам).</w:t>
            </w:r>
          </w:p>
          <w:p w:rsidR="00EF2C48" w:rsidRDefault="00EF2C48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воспитанниками Центра:</w:t>
            </w:r>
          </w:p>
          <w:p w:rsidR="001754B3" w:rsidRDefault="00E0753C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324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</w:t>
            </w:r>
            <w:r w:rsidR="000016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D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C02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, </w:t>
            </w:r>
            <w:r w:rsidR="0017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C02">
              <w:rPr>
                <w:rFonts w:ascii="Times New Roman" w:hAnsi="Times New Roman" w:cs="Times New Roman"/>
                <w:sz w:val="24"/>
                <w:szCs w:val="24"/>
              </w:rPr>
              <w:t xml:space="preserve"> на  спортивной площад</w:t>
            </w:r>
            <w:r w:rsidR="00177CFB">
              <w:rPr>
                <w:rFonts w:ascii="Times New Roman" w:hAnsi="Times New Roman" w:cs="Times New Roman"/>
                <w:sz w:val="24"/>
                <w:szCs w:val="24"/>
              </w:rPr>
              <w:t xml:space="preserve">ке Центра, стадионе, </w:t>
            </w:r>
            <w:r w:rsidR="005E75D9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купания в бассейне, во время катания на роликах и </w:t>
            </w:r>
            <w:proofErr w:type="spellStart"/>
            <w:r w:rsidR="005E75D9">
              <w:rPr>
                <w:rFonts w:ascii="Times New Roman" w:hAnsi="Times New Roman" w:cs="Times New Roman"/>
                <w:sz w:val="24"/>
                <w:szCs w:val="24"/>
              </w:rPr>
              <w:t>скейте</w:t>
            </w:r>
            <w:proofErr w:type="spellEnd"/>
            <w:r w:rsidR="005E7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1669">
              <w:rPr>
                <w:rFonts w:ascii="Times New Roman" w:hAnsi="Times New Roman" w:cs="Times New Roman"/>
                <w:sz w:val="24"/>
                <w:szCs w:val="24"/>
              </w:rPr>
              <w:t>во время аномально</w:t>
            </w:r>
            <w:r w:rsidR="00E220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01669">
              <w:rPr>
                <w:rFonts w:ascii="Times New Roman" w:hAnsi="Times New Roman" w:cs="Times New Roman"/>
                <w:sz w:val="24"/>
                <w:szCs w:val="24"/>
              </w:rPr>
              <w:t xml:space="preserve"> жаркой погоды, </w:t>
            </w:r>
            <w:proofErr w:type="spellStart"/>
            <w:r w:rsidR="005E75D9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="005E75D9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й безопасности.</w:t>
            </w:r>
          </w:p>
          <w:p w:rsidR="00D362B8" w:rsidRDefault="00EF2C48" w:rsidP="005D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94F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166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4B7D41">
              <w:rPr>
                <w:rFonts w:ascii="Times New Roman" w:hAnsi="Times New Roman" w:cs="Times New Roman"/>
                <w:sz w:val="24"/>
                <w:szCs w:val="24"/>
              </w:rPr>
              <w:t>День любви, семьи и верности» воспитательный час.</w:t>
            </w:r>
          </w:p>
          <w:p w:rsidR="004B7D41" w:rsidRDefault="005D10F3" w:rsidP="004B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4B7D41">
              <w:rPr>
                <w:rFonts w:ascii="Times New Roman" w:hAnsi="Times New Roman" w:cs="Times New Roman"/>
                <w:sz w:val="24"/>
                <w:szCs w:val="24"/>
              </w:rPr>
              <w:t>Межведомственная профилактическая акция</w:t>
            </w:r>
          </w:p>
          <w:p w:rsidR="004B7D41" w:rsidRDefault="004B7D41" w:rsidP="004B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одросток» (по отдельному плану.).</w:t>
            </w:r>
          </w:p>
          <w:p w:rsidR="00153F7E" w:rsidRDefault="00177CFB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0F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рческих работ воспитанников «Радуга талантов».</w:t>
            </w:r>
          </w:p>
          <w:p w:rsidR="003931E9" w:rsidRPr="003931E9" w:rsidRDefault="005D10F3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  <w:r w:rsidR="00F47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антитеррору: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Центра;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ТВ;</w:t>
            </w:r>
          </w:p>
          <w:p w:rsidR="00411B40" w:rsidRDefault="00DE338C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DB7FEA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E93A82" w:rsidRDefault="00E93A82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1A" w:rsidRDefault="001F7D1A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0B83" w:rsidRDefault="00180B83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27535A" w:rsidP="004B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F2C48" w:rsidRDefault="00EF2C48" w:rsidP="004B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F2C48" w:rsidRDefault="00EF2C48" w:rsidP="004B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E93A82" w:rsidRDefault="00E93A82" w:rsidP="004B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26" w:rsidRDefault="00AD6E26" w:rsidP="004B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F3" w:rsidRDefault="005D10F3" w:rsidP="004B7D4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F3" w:rsidRDefault="005D10F3" w:rsidP="004B7D4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41" w:rsidRDefault="004B7D41" w:rsidP="004B7D4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1" w:rsidRDefault="004B7D41" w:rsidP="004B7D4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5D1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0F3" w:rsidRDefault="005D10F3" w:rsidP="004B7D4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41" w:rsidRPr="00440E44" w:rsidRDefault="004B7D41" w:rsidP="004B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D10F3" w:rsidRDefault="005D10F3" w:rsidP="004B7D4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4B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4B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2DAD" w:rsidRPr="00440E44" w:rsidRDefault="00F82DAD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F82DAD" w:rsidRDefault="00F82DAD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E9" w:rsidRDefault="00CC1E7C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53F7E" w:rsidRDefault="00153F7E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Default="00440E44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1A" w:rsidRDefault="001F7D1A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</w:p>
          <w:p w:rsidR="000174FC" w:rsidRDefault="003931E9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П.</w:t>
            </w:r>
          </w:p>
          <w:p w:rsidR="00352C70" w:rsidRDefault="00352C70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1F7D1A" w:rsidRDefault="001F7D1A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В.</w:t>
            </w:r>
          </w:p>
          <w:p w:rsidR="00BC5DB9" w:rsidRDefault="00BC5DB9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4559A" w:rsidRDefault="00EF2C48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E93A82" w:rsidRDefault="00E93A82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F2C48" w:rsidRDefault="00EF2C48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1F" w:rsidRDefault="00482D1F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F3" w:rsidRDefault="005D10F3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F3" w:rsidRDefault="005D10F3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41" w:rsidRDefault="004B7D41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1" w:rsidRDefault="002352FF" w:rsidP="00B4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977FA" w:rsidRDefault="003977FA" w:rsidP="00B40088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55" w:rsidRDefault="00F90E55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34EA3" w:rsidRDefault="004B7D41" w:rsidP="00F90E5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B7D41" w:rsidRDefault="004B7D41" w:rsidP="00F90E5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41" w:rsidRDefault="004B7D41" w:rsidP="00F90E5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F5" w:rsidRDefault="00CD4CF5" w:rsidP="00F90E5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  <w:r w:rsidR="00A97A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CF5" w:rsidRDefault="00CD4CF5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0E44" w:rsidRPr="00440E44" w:rsidRDefault="00440E44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назарова</w:t>
            </w:r>
            <w:proofErr w:type="spellEnd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C5640" w:rsidRDefault="00440E44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2" w:rsidRDefault="000B61C2" w:rsidP="0048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45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F3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665406" w:rsidRPr="008A074D" w:rsidTr="00F85D1F">
        <w:trPr>
          <w:trHeight w:val="558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34" w:rsidRDefault="00130E48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41B34">
              <w:rPr>
                <w:rFonts w:ascii="Times New Roman" w:hAnsi="Times New Roman" w:cs="Times New Roman"/>
                <w:sz w:val="24"/>
                <w:szCs w:val="24"/>
              </w:rPr>
              <w:t>.  Работа с воспитанниками</w:t>
            </w:r>
          </w:p>
          <w:p w:rsidR="00F27895" w:rsidRDefault="00641B34" w:rsidP="0013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группы риска</w:t>
            </w:r>
            <w:r w:rsidR="00130E48">
              <w:rPr>
                <w:rFonts w:ascii="Times New Roman" w:hAnsi="Times New Roman" w:cs="Times New Roman"/>
                <w:sz w:val="24"/>
                <w:szCs w:val="24"/>
              </w:rPr>
              <w:t>» профилактические беседы о вреде наркотиков, алкоголя.</w:t>
            </w:r>
          </w:p>
          <w:p w:rsidR="001C5AD6" w:rsidRDefault="00130E48" w:rsidP="001C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C5AD6">
              <w:rPr>
                <w:rFonts w:ascii="Times New Roman" w:hAnsi="Times New Roman" w:cs="Times New Roman"/>
                <w:sz w:val="24"/>
                <w:szCs w:val="24"/>
              </w:rPr>
              <w:t xml:space="preserve">. Акция «Подросток» </w:t>
            </w:r>
            <w:proofErr w:type="gramStart"/>
            <w:r w:rsidR="001C5AD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C5AD6">
              <w:rPr>
                <w:rFonts w:ascii="Times New Roman" w:hAnsi="Times New Roman" w:cs="Times New Roman"/>
                <w:sz w:val="24"/>
                <w:szCs w:val="24"/>
              </w:rPr>
              <w:t>по отдельному плану).</w:t>
            </w:r>
          </w:p>
          <w:p w:rsidR="001C5AD6" w:rsidRDefault="00130E48" w:rsidP="0042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1C5A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2108">
              <w:rPr>
                <w:rFonts w:ascii="Times New Roman" w:hAnsi="Times New Roman" w:cs="Times New Roman"/>
                <w:sz w:val="24"/>
                <w:szCs w:val="24"/>
              </w:rPr>
              <w:t>Определение выпускников 9 классов в учебные заведения.</w:t>
            </w:r>
          </w:p>
          <w:p w:rsidR="00385DCE" w:rsidRDefault="00202903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981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D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нсилиум</w:t>
            </w:r>
          </w:p>
          <w:p w:rsidR="00385DCE" w:rsidRDefault="00385DCE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Анализ выполнения рекомендаций ИПР».</w:t>
            </w:r>
          </w:p>
          <w:p w:rsidR="0012454F" w:rsidRDefault="0012454F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30" w:rsidRDefault="00202903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AF3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Работа по сопровождению замещающих семей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4632" w:rsidRDefault="00C42FE3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дивидуальными планами сопровождения;</w:t>
            </w:r>
          </w:p>
          <w:p w:rsidR="00404632" w:rsidRDefault="00D80501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E102A9">
              <w:rPr>
                <w:rFonts w:ascii="Times New Roman" w:hAnsi="Times New Roman" w:cs="Times New Roman"/>
                <w:sz w:val="24"/>
                <w:szCs w:val="24"/>
              </w:rPr>
              <w:t>циальный пат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ронаж семей по направлениям ОО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00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04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874" w:rsidRDefault="00EC3874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лановый патронаж в ЗС;</w:t>
            </w:r>
          </w:p>
          <w:p w:rsidR="002846DA" w:rsidRDefault="00EC3874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</w:t>
            </w:r>
            <w:r w:rsidR="00C1146A">
              <w:rPr>
                <w:rFonts w:ascii="Times New Roman" w:hAnsi="Times New Roman" w:cs="Times New Roman"/>
                <w:sz w:val="24"/>
                <w:szCs w:val="24"/>
              </w:rPr>
              <w:t>аботка памяток для родите</w:t>
            </w:r>
            <w:r w:rsidR="0012454F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="00C1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54F">
              <w:rPr>
                <w:rFonts w:ascii="Times New Roman" w:hAnsi="Times New Roman" w:cs="Times New Roman"/>
                <w:sz w:val="24"/>
                <w:szCs w:val="24"/>
              </w:rPr>
              <w:t>в рамках акции « Под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5324" w:rsidRDefault="00202903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="001C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оплато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EC387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х услуг</w:t>
            </w:r>
            <w:r w:rsidR="0012454F">
              <w:rPr>
                <w:rFonts w:ascii="Times New Roman" w:hAnsi="Times New Roman" w:cs="Times New Roman"/>
                <w:sz w:val="24"/>
                <w:szCs w:val="24"/>
              </w:rPr>
              <w:t xml:space="preserve">, обновление сводной информации о выпускниках, работа с ИПС, предоставление отчетности, консультации по обращениям, </w:t>
            </w:r>
            <w:proofErr w:type="spellStart"/>
            <w:r w:rsidR="0012454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12454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.</w:t>
            </w:r>
          </w:p>
          <w:p w:rsidR="005D5324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24" w:rsidRPr="006461F6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48" w:rsidRDefault="00130E48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чение месяца</w:t>
            </w:r>
          </w:p>
          <w:p w:rsidR="00AA47B4" w:rsidRDefault="00AA47B4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D0" w:rsidRDefault="00B15AD0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чение месяца</w:t>
            </w:r>
          </w:p>
          <w:p w:rsidR="00130E48" w:rsidRDefault="00130E48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чение месяца</w:t>
            </w:r>
          </w:p>
          <w:p w:rsidR="00641B34" w:rsidRDefault="00130E48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="00641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B34" w:rsidRDefault="00641B34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4" w:rsidRDefault="00641B34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4" w:rsidRDefault="00641B34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D6" w:rsidRDefault="001C5AD6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чение месяца</w:t>
            </w:r>
          </w:p>
          <w:p w:rsidR="00B15AD0" w:rsidRDefault="00B15AD0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D0" w:rsidRDefault="00B15AD0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D6" w:rsidRDefault="001C5AD6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20" w:rsidRDefault="00092620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EC3874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E32B1" w:rsidRDefault="00EC3874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AE32B1" w:rsidRPr="00AE32B1" w:rsidRDefault="00AE32B1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P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P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P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F2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Pr="00AE32B1" w:rsidRDefault="00EC3874" w:rsidP="00AE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4" w:rsidRDefault="00AA47B4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AA47B4" w:rsidRDefault="00AA47B4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B4" w:rsidRDefault="00AA47B4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C948B9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41B34" w:rsidRDefault="00641B34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4" w:rsidRDefault="00641B34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41B34" w:rsidRDefault="00641B34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48" w:rsidRDefault="00130E48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130E48" w:rsidRDefault="00130E48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30E48" w:rsidRDefault="00130E48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130E48" w:rsidRDefault="00130E48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04632" w:rsidRDefault="00404632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пециалисты 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proofErr w:type="gramEnd"/>
          </w:p>
          <w:p w:rsidR="00404632" w:rsidRDefault="00404632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:rsidR="00404632" w:rsidRDefault="00404632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CE" w:rsidRDefault="005410CE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20" w:rsidRDefault="00092620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="00C40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630" w:rsidRDefault="00C40630" w:rsidP="0042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F77EC0" w:rsidRPr="006461F6" w:rsidRDefault="00F77EC0" w:rsidP="00FE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Pr="008A074D" w:rsidRDefault="00665406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45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7" w:rsidRDefault="00275277" w:rsidP="005D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619" w:rsidRDefault="006F1FDE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290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6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7C7619" w:rsidTr="009A09C3">
        <w:trPr>
          <w:trHeight w:val="98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0" w:rsidRDefault="0004029D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Совет профилактики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719A" w:rsidRDefault="00092620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м ИПР воспитанников и утверждение новых на предстоящее полугодие 2021 г.</w:t>
            </w:r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620" w:rsidRDefault="005343CE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092620">
              <w:rPr>
                <w:rFonts w:ascii="Times New Roman" w:hAnsi="Times New Roman" w:cs="Times New Roman"/>
                <w:sz w:val="24"/>
                <w:szCs w:val="24"/>
              </w:rPr>
              <w:t>Воспитательный час по профилактике самовольных у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343CE" w:rsidRDefault="005343CE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r w:rsidR="00092620">
              <w:rPr>
                <w:rFonts w:ascii="Times New Roman" w:hAnsi="Times New Roman" w:cs="Times New Roman"/>
                <w:sz w:val="24"/>
                <w:szCs w:val="24"/>
              </w:rPr>
              <w:t>Что тебя ждет на ночных ул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5750C" w:rsidRDefault="00202903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8575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43CE">
              <w:rPr>
                <w:rFonts w:ascii="Times New Roman" w:hAnsi="Times New Roman" w:cs="Times New Roman"/>
                <w:sz w:val="24"/>
                <w:szCs w:val="24"/>
              </w:rPr>
              <w:t xml:space="preserve"> Цикл профилактических бесед: </w:t>
            </w:r>
          </w:p>
          <w:p w:rsidR="005343CE" w:rsidRDefault="00F144D2" w:rsidP="005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ивной алкоголизм», « С сигаретой дружить – себя не уважать</w:t>
            </w:r>
            <w:r w:rsidR="005343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144D2" w:rsidRDefault="00523B3E" w:rsidP="0085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E3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44D2">
              <w:rPr>
                <w:rFonts w:ascii="Times New Roman" w:hAnsi="Times New Roman" w:cs="Times New Roman"/>
                <w:sz w:val="24"/>
                <w:szCs w:val="24"/>
              </w:rPr>
              <w:t>Беседы с воспитателями</w:t>
            </w:r>
            <w:proofErr w:type="gramStart"/>
            <w:r w:rsidR="00F144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14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4D2" w:rsidRDefault="00F144D2" w:rsidP="0085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ерритория без насилия»,</w:t>
            </w:r>
          </w:p>
          <w:p w:rsidR="00E334B7" w:rsidRDefault="00F144D2" w:rsidP="0085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 С пониманием к детям»</w:t>
            </w:r>
          </w:p>
          <w:p w:rsidR="0085750C" w:rsidRDefault="00523B3E" w:rsidP="0085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8575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44D2">
              <w:rPr>
                <w:rFonts w:ascii="Times New Roman" w:hAnsi="Times New Roman" w:cs="Times New Roman"/>
                <w:sz w:val="24"/>
                <w:szCs w:val="24"/>
              </w:rPr>
              <w:t>Воспитательный час: «Профил</w:t>
            </w:r>
            <w:r w:rsidR="00422108">
              <w:rPr>
                <w:rFonts w:ascii="Times New Roman" w:hAnsi="Times New Roman" w:cs="Times New Roman"/>
                <w:sz w:val="24"/>
                <w:szCs w:val="24"/>
              </w:rPr>
              <w:t>актика и разрешение конфликтов» в подростковой среде.</w:t>
            </w:r>
          </w:p>
          <w:p w:rsidR="00F454A3" w:rsidRDefault="007E1C22" w:rsidP="00E8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4417DF" w:rsidP="0009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092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6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1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619" w:rsidRDefault="007C7619" w:rsidP="0009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4E" w:rsidRDefault="00EF6A4E" w:rsidP="0009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09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523B3E" w:rsidP="0009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9262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8B5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C1E" w:rsidRDefault="00405C1E" w:rsidP="0009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4B" w:rsidRDefault="005A134B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0C" w:rsidRDefault="00523B3E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44D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E84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2</w:t>
            </w:r>
            <w:r w:rsidR="00F144D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E3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50C" w:rsidRDefault="0085750C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D2" w:rsidRDefault="00F144D2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6" w:rsidRDefault="00523B3E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44D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857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CFA" w:rsidRDefault="000D2CFA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D2" w:rsidRDefault="00F144D2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4B" w:rsidRDefault="00F144D2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="00857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34B" w:rsidRDefault="005A134B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4B" w:rsidRDefault="005A134B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Pr="005A134B" w:rsidRDefault="004463A8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1E" w:rsidRDefault="00405C1E" w:rsidP="0009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91719A" w:rsidRDefault="00271E93" w:rsidP="0009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,</w:t>
            </w:r>
          </w:p>
          <w:p w:rsidR="00271E93" w:rsidRDefault="00271E93" w:rsidP="0009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271E93" w:rsidRDefault="00271E93" w:rsidP="0009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4CDD" w:rsidRDefault="00E84CDD" w:rsidP="0009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85750C" w:rsidRDefault="00092620" w:rsidP="0009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343CE" w:rsidRDefault="005343CE" w:rsidP="00E3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CE" w:rsidRDefault="00F144D2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8B5B41" w:rsidRDefault="008B5B41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D2" w:rsidRDefault="00F144D2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CE" w:rsidRDefault="00E334B7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</w:t>
            </w:r>
          </w:p>
          <w:p w:rsidR="00E334B7" w:rsidRDefault="00E334B7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D2" w:rsidRDefault="00F144D2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8B5B41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33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3236" w:rsidRDefault="00F144D2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D2CFA" w:rsidRDefault="005A134B" w:rsidP="00F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A4E" w:rsidRPr="00EF6A4E" w:rsidRDefault="00EF6A4E" w:rsidP="008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A" w:rsidRDefault="000E40AA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7C7619" w:rsidTr="00D40437">
        <w:trPr>
          <w:trHeight w:val="131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9" w:rsidRDefault="009866FF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25" w:rsidRDefault="001E1125" w:rsidP="001E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А.Е.</w:t>
            </w:r>
          </w:p>
          <w:p w:rsidR="007C7619" w:rsidRDefault="007C7619" w:rsidP="002A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6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73" w:rsidRDefault="009866FF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а</w:t>
            </w:r>
          </w:p>
        </w:tc>
      </w:tr>
      <w:tr w:rsidR="007B4D77" w:rsidTr="00F9146B">
        <w:trPr>
          <w:trHeight w:val="56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08" w:rsidRDefault="00D27E34" w:rsidP="00E3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E33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3D9D">
              <w:rPr>
                <w:rFonts w:ascii="Times New Roman" w:hAnsi="Times New Roman" w:cs="Times New Roman"/>
                <w:sz w:val="24"/>
                <w:szCs w:val="24"/>
              </w:rPr>
              <w:t>Сопровождение адаптационног</w:t>
            </w:r>
            <w:r w:rsidR="00422108">
              <w:rPr>
                <w:rFonts w:ascii="Times New Roman" w:hAnsi="Times New Roman" w:cs="Times New Roman"/>
                <w:sz w:val="24"/>
                <w:szCs w:val="24"/>
              </w:rPr>
              <w:t>о периода вновь прибывших детей</w:t>
            </w:r>
          </w:p>
          <w:p w:rsidR="008251FE" w:rsidRDefault="006403B2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7C2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адаптации вновь прибывших воспитанников, коррекция их </w:t>
            </w:r>
            <w:proofErr w:type="spellStart"/>
            <w:r w:rsidR="00661B77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="00661B7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.</w:t>
            </w:r>
          </w:p>
          <w:p w:rsidR="00163372" w:rsidRDefault="00163D37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Коррекционная</w:t>
            </w:r>
            <w:r w:rsidR="00B1565D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="00B1565D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нниками дошкольного возраста: кукольная и песочная терапии.</w:t>
            </w:r>
          </w:p>
          <w:p w:rsidR="00163D37" w:rsidRDefault="000025FA" w:rsidP="001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163D37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ческие, психологические часы с воспитанниками « группы риска»: </w:t>
            </w:r>
          </w:p>
          <w:p w:rsidR="006403B2" w:rsidRDefault="00163D37" w:rsidP="001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565D">
              <w:rPr>
                <w:rFonts w:ascii="Times New Roman" w:hAnsi="Times New Roman" w:cs="Times New Roman"/>
                <w:sz w:val="24"/>
                <w:szCs w:val="24"/>
              </w:rPr>
              <w:t>Как сделать правильный выбор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B1565D">
              <w:rPr>
                <w:rFonts w:ascii="Times New Roman" w:hAnsi="Times New Roman" w:cs="Times New Roman"/>
                <w:sz w:val="24"/>
                <w:szCs w:val="24"/>
              </w:rPr>
              <w:t>Общение и ув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025FA" w:rsidRDefault="000025FA" w:rsidP="0016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 Психологический час с воспитанниками старшего школьного возраста: « Учимся гово</w:t>
            </w:r>
            <w:r w:rsidR="00202903">
              <w:rPr>
                <w:rFonts w:ascii="Times New Roman" w:hAnsi="Times New Roman" w:cs="Times New Roman"/>
                <w:sz w:val="24"/>
                <w:szCs w:val="24"/>
              </w:rPr>
              <w:t>рить себе СТОП».</w:t>
            </w:r>
          </w:p>
          <w:p w:rsidR="007B4D77" w:rsidRDefault="008251FE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90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сихологических карт и ИПР воспитанников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8E5" w:rsidRDefault="00202903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E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 детей, воспитателей, специалистов Центра.</w:t>
            </w:r>
          </w:p>
          <w:p w:rsidR="00407094" w:rsidRPr="006360F6" w:rsidRDefault="00407094" w:rsidP="007C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FE" w:rsidRDefault="00A86AE0" w:rsidP="0003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12CBD" w:rsidRDefault="00412CBD" w:rsidP="0003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30119" w:rsidRDefault="00E30119" w:rsidP="0003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37" w:rsidRDefault="00163D37" w:rsidP="0003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CF" w:rsidRDefault="001163CF" w:rsidP="0003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163CF" w:rsidRDefault="001163CF" w:rsidP="00B1565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37" w:rsidRDefault="00163D37" w:rsidP="00B1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B1565D" w:rsidP="00B1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 -21.07</w:t>
            </w:r>
            <w:r w:rsidR="00163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B1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ABB" w:rsidRDefault="00D76ABB" w:rsidP="00B1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20" w:rsidRDefault="00CD5620" w:rsidP="00B1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20" w:rsidRDefault="00CD5620" w:rsidP="00B1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03" w:rsidRDefault="00523B3E" w:rsidP="00B1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2903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:rsidR="00202903" w:rsidRDefault="00202903" w:rsidP="00B1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03" w:rsidRDefault="00202903" w:rsidP="00B1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03" w:rsidRDefault="00202903" w:rsidP="00B1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AE5" w:rsidRDefault="00A9498B" w:rsidP="00B1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90208" w:rsidRDefault="00405C1E" w:rsidP="00B1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E1C22" w:rsidRDefault="00405C1E" w:rsidP="00B1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7E1C22" w:rsidRDefault="007E1C22" w:rsidP="00B1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E" w:rsidRPr="007E1C22" w:rsidRDefault="00405C1E" w:rsidP="007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0" w:rsidRDefault="00A86AE0" w:rsidP="0003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D1F" w:rsidRDefault="00F85D1F" w:rsidP="0003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88" w:rsidRDefault="008C4C88" w:rsidP="0003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C4C88" w:rsidRDefault="008C4C88" w:rsidP="0003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944ED0" w:rsidP="0003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37" w:rsidRDefault="00163D37" w:rsidP="0003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CF" w:rsidRDefault="001163CF" w:rsidP="0003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163CF" w:rsidRDefault="001163CF" w:rsidP="0003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CF" w:rsidRDefault="001163CF" w:rsidP="0020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5D" w:rsidRDefault="00B1565D" w:rsidP="0020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76ABB" w:rsidP="0020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DE4E64">
              <w:rPr>
                <w:rFonts w:ascii="Times New Roman" w:hAnsi="Times New Roman" w:cs="Times New Roman"/>
                <w:sz w:val="24"/>
                <w:szCs w:val="24"/>
              </w:rPr>
              <w:t>ыкова</w:t>
            </w:r>
            <w:proofErr w:type="spellEnd"/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20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37" w:rsidRDefault="00163D37" w:rsidP="0020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20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88" w:rsidRDefault="008C4C88" w:rsidP="0020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A" w:rsidRDefault="002C4F7A" w:rsidP="0020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C4F7A" w:rsidRDefault="002C4F7A" w:rsidP="0020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03" w:rsidRDefault="00202903" w:rsidP="0020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03" w:rsidRDefault="00202903" w:rsidP="0020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A3" w:rsidRDefault="002C4F7A" w:rsidP="0020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</w:t>
            </w:r>
            <w:r w:rsidR="00F454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454A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454A3" w:rsidRDefault="00F454A3" w:rsidP="0020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03" w:rsidRDefault="00202903" w:rsidP="0020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9146B" w:rsidRDefault="00F9146B" w:rsidP="0020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4" w:rsidRPr="007E1C22" w:rsidRDefault="00407094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7" w:rsidRPr="008A074D" w:rsidRDefault="007B4D77" w:rsidP="008A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1E" w:rsidRDefault="00405C1E" w:rsidP="0097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2F2" w:rsidRDefault="00D16973" w:rsidP="0097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BE0EE1" w:rsidTr="00D40437">
        <w:trPr>
          <w:trHeight w:val="7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1. Контроль за санитарно - гигиеническим содержанием помещений Центра и выполнением детьми санитарно - гигиенических навык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2. Организация и контроль режима дня Центра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7.3. Проведение «С» витаминизации и  </w:t>
            </w: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5674E4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4. Отчёт в МСО информации о количестве заболевш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их гриппом, ОРВИ, </w:t>
            </w:r>
            <w:proofErr w:type="spellStart"/>
            <w:r w:rsidR="00997FA3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, запас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медика</w:t>
            </w:r>
            <w:r w:rsidR="00163D37">
              <w:rPr>
                <w:rFonts w:ascii="Times New Roman" w:hAnsi="Times New Roman" w:cs="Times New Roman"/>
                <w:sz w:val="24"/>
                <w:szCs w:val="24"/>
              </w:rPr>
              <w:t>ментов, количестве привит</w:t>
            </w:r>
            <w:r w:rsidR="00B40088">
              <w:rPr>
                <w:rFonts w:ascii="Times New Roman" w:hAnsi="Times New Roman" w:cs="Times New Roman"/>
                <w:sz w:val="24"/>
                <w:szCs w:val="24"/>
              </w:rPr>
              <w:t xml:space="preserve">ых от </w:t>
            </w:r>
            <w:proofErr w:type="spellStart"/>
            <w:r w:rsidR="00B40088">
              <w:rPr>
                <w:rFonts w:ascii="Times New Roman" w:hAnsi="Times New Roman" w:cs="Times New Roman"/>
                <w:sz w:val="24"/>
                <w:szCs w:val="24"/>
              </w:rPr>
              <w:t>коронавиру</w:t>
            </w:r>
            <w:r w:rsidR="00163D3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163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7.5. Проведение профилактических 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ов детей на кожные заболевания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Выполнение рекомендаций по профилактик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комендаций по  диспансеризации воспитанников.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8. Оформление «Уголка здоровья», «Экрана чистоты»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  <w:r w:rsidR="00F8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апки методическими рекомендациями.</w:t>
            </w:r>
          </w:p>
          <w:p w:rsidR="00B1565D" w:rsidRDefault="00F82DAD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по ЗОЖ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 xml:space="preserve">: «Профилактика снижения рисков распространения </w:t>
            </w:r>
            <w:proofErr w:type="gramStart"/>
            <w:r w:rsidR="003133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="00944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id</w:t>
            </w:r>
            <w:proofErr w:type="spellEnd"/>
            <w:r w:rsidR="00944ED0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="00B1565D">
              <w:rPr>
                <w:rFonts w:ascii="Times New Roman" w:hAnsi="Times New Roman" w:cs="Times New Roman"/>
                <w:sz w:val="24"/>
                <w:szCs w:val="24"/>
              </w:rPr>
              <w:t>», «Токсические вещества и ПАВ</w:t>
            </w:r>
            <w:r w:rsidR="008815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6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4C4B" w:rsidRDefault="00B1565D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025FA">
              <w:rPr>
                <w:rFonts w:ascii="Times New Roman" w:hAnsi="Times New Roman" w:cs="Times New Roman"/>
                <w:sz w:val="24"/>
                <w:szCs w:val="24"/>
              </w:rPr>
              <w:t>Пивной алкоголизм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3D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25FA">
              <w:rPr>
                <w:rFonts w:ascii="Times New Roman" w:hAnsi="Times New Roman" w:cs="Times New Roman"/>
                <w:sz w:val="24"/>
                <w:szCs w:val="24"/>
              </w:rPr>
              <w:t>БАДЫ и их влияние на организм</w:t>
            </w:r>
            <w:r w:rsidR="00C84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0EE1"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16A" w:rsidRDefault="002A516A" w:rsidP="002A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рганизация отдыха воспитанников в лагере</w:t>
            </w:r>
          </w:p>
          <w:p w:rsidR="003E0466" w:rsidRPr="00D25AA4" w:rsidRDefault="002A516A" w:rsidP="002A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арагайский бор»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37" w:rsidRDefault="00163D3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F77EC0" w:rsidRDefault="00CA1EAE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E0466" w:rsidRPr="00F77EC0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E0466" w:rsidRPr="00D12956" w:rsidRDefault="003E046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7" w:rsidRDefault="00F07317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E" w:rsidRPr="003E0466" w:rsidRDefault="002A516A" w:rsidP="0016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- 16.07.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ая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37" w:rsidRDefault="00163D3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сестра</w:t>
            </w:r>
          </w:p>
          <w:p w:rsidR="00F77EC0" w:rsidRPr="00F77EC0" w:rsidRDefault="00F77EC0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Default="00F77EC0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B07" w:rsidRDefault="00ED1B07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ED1B07" w:rsidRDefault="00ED1B07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D1B07" w:rsidRDefault="00ED1B07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7A2946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77EC0" w:rsidRPr="00F77EC0" w:rsidRDefault="00F77EC0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56" w:rsidRDefault="00F77EC0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D12956" w:rsidRPr="00D12956" w:rsidRDefault="00D12956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D5" w:rsidRDefault="00E220D5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C7F0C" w:rsidRDefault="00E220D5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BE0EE1" w:rsidRPr="00F07317" w:rsidRDefault="00BE0EE1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1" w:rsidRPr="008A074D" w:rsidRDefault="00BE0EE1" w:rsidP="008A074D">
            <w:pPr>
              <w:jc w:val="center"/>
              <w:rPr>
                <w:sz w:val="24"/>
                <w:szCs w:val="24"/>
              </w:rPr>
            </w:pPr>
          </w:p>
        </w:tc>
      </w:tr>
      <w:tr w:rsidR="007C7619" w:rsidTr="00D40437">
        <w:trPr>
          <w:trHeight w:val="469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3B09F2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E07EEB" w:rsidTr="00D40437">
        <w:trPr>
          <w:trHeight w:val="4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Pr="00E932F2" w:rsidRDefault="00E932F2" w:rsidP="00E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07EEB" w:rsidRPr="00E932F2">
              <w:rPr>
                <w:rFonts w:ascii="Times New Roman" w:hAnsi="Times New Roman" w:cs="Times New Roman"/>
                <w:sz w:val="24"/>
                <w:szCs w:val="24"/>
              </w:rPr>
              <w:t>. Своевременное предоставление счетов.</w:t>
            </w:r>
          </w:p>
          <w:p w:rsidR="002D32F4" w:rsidRDefault="00186A04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Ц</w:t>
            </w:r>
            <w:r w:rsidR="008572E9">
              <w:rPr>
                <w:rFonts w:ascii="Times New Roman" w:hAnsi="Times New Roman" w:cs="Times New Roman"/>
                <w:sz w:val="24"/>
                <w:szCs w:val="24"/>
              </w:rPr>
              <w:t>ентра помощи детям.</w:t>
            </w:r>
          </w:p>
          <w:p w:rsidR="0086596B" w:rsidRDefault="00A77F71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отчётов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МСО по комплексной безопасности учреждения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1EA" w:rsidRPr="00E932F2" w:rsidRDefault="00C841EA" w:rsidP="00E2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20D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20D5">
              <w:rPr>
                <w:rFonts w:ascii="Times New Roman" w:hAnsi="Times New Roman" w:cs="Times New Roman"/>
                <w:sz w:val="24"/>
                <w:szCs w:val="24"/>
              </w:rPr>
              <w:t>Актуализация паспорта безопасности, корректировка паспорта доступности учреждения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32F2" w:rsidRPr="00E932F2" w:rsidRDefault="00E932F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932F2" w:rsidRPr="00E932F2" w:rsidRDefault="00E932F2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6A04" w:rsidRDefault="00D4043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D40437" w:rsidRDefault="00D4043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Pr="00D40437" w:rsidRDefault="00D4043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0437" w:rsidRDefault="00997FA3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8E2FC0" w:rsidRDefault="008E2FC0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17" w:rsidRPr="00D40437" w:rsidRDefault="00057017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57017" w:rsidRDefault="00057017" w:rsidP="00F9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997FA3" w:rsidRPr="00C841EA" w:rsidRDefault="00997FA3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0" w:rsidRDefault="0086596B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86596B" w:rsidRDefault="0086596B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86596B" w:rsidRDefault="0086596B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86596B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86596B" w:rsidRDefault="0086596B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0C" w:rsidRDefault="0086596B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3C7F0C" w:rsidRDefault="003C7F0C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Pr="00C841EA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Pr="00E932F2" w:rsidRDefault="00E07EEB" w:rsidP="002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88" w:rsidRDefault="00B40088" w:rsidP="0085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04" w:rsidRDefault="00B37DF3" w:rsidP="0085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CC" w:rsidRDefault="00B37DF3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404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20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едагогов дополнительного образования по организации занятости воспитанников</w:t>
            </w:r>
            <w:r w:rsidR="00227FC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34C4B" w:rsidRDefault="00EF2C48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«Работа пищеблока и медицинской службы».</w:t>
            </w:r>
          </w:p>
          <w:p w:rsidR="00304150" w:rsidRDefault="00304150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07DDA" w:rsidRDefault="00907DD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5F" w:rsidRDefault="00D4043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375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606A7D" w:rsidRDefault="00D4043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BE0EE1" w:rsidRPr="00606A7D" w:rsidRDefault="00BE0EE1" w:rsidP="0060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8E2FC0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BE0EE1" w:rsidRDefault="00BE0EE1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DDA" w:rsidRDefault="00907DDA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D40437" w:rsidP="00E2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E0EE1" w:rsidRDefault="00BE0EE1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19" w:rsidRDefault="007C7619" w:rsidP="007C7619"/>
    <w:p w:rsidR="007C7619" w:rsidRDefault="007C7619" w:rsidP="007C7619"/>
    <w:p w:rsidR="002D2A93" w:rsidRDefault="002D2A93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sectPr w:rsidR="00D80252" w:rsidSect="00353A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2C" w:rsidRDefault="009E112C" w:rsidP="005674E4">
      <w:pPr>
        <w:spacing w:after="0" w:line="240" w:lineRule="auto"/>
      </w:pPr>
      <w:r>
        <w:separator/>
      </w:r>
    </w:p>
  </w:endnote>
  <w:endnote w:type="continuationSeparator" w:id="0">
    <w:p w:rsidR="009E112C" w:rsidRDefault="009E112C" w:rsidP="0056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2C" w:rsidRDefault="009E112C" w:rsidP="005674E4">
      <w:pPr>
        <w:spacing w:after="0" w:line="240" w:lineRule="auto"/>
      </w:pPr>
      <w:r>
        <w:separator/>
      </w:r>
    </w:p>
  </w:footnote>
  <w:footnote w:type="continuationSeparator" w:id="0">
    <w:p w:rsidR="009E112C" w:rsidRDefault="009E112C" w:rsidP="0056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DCE"/>
    <w:multiLevelType w:val="multilevel"/>
    <w:tmpl w:val="2D7068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890254"/>
    <w:multiLevelType w:val="multilevel"/>
    <w:tmpl w:val="19E0E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225074"/>
    <w:multiLevelType w:val="hybridMultilevel"/>
    <w:tmpl w:val="887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0252"/>
    <w:rsid w:val="00001669"/>
    <w:rsid w:val="000025FA"/>
    <w:rsid w:val="000174FC"/>
    <w:rsid w:val="00020F41"/>
    <w:rsid w:val="00032B8B"/>
    <w:rsid w:val="0003513E"/>
    <w:rsid w:val="000365D5"/>
    <w:rsid w:val="00036B45"/>
    <w:rsid w:val="0004029D"/>
    <w:rsid w:val="00040491"/>
    <w:rsid w:val="000426F8"/>
    <w:rsid w:val="000442FA"/>
    <w:rsid w:val="000448E5"/>
    <w:rsid w:val="00057017"/>
    <w:rsid w:val="00063D9D"/>
    <w:rsid w:val="0006702C"/>
    <w:rsid w:val="00070C1E"/>
    <w:rsid w:val="000728D2"/>
    <w:rsid w:val="00077ED1"/>
    <w:rsid w:val="00081777"/>
    <w:rsid w:val="00090997"/>
    <w:rsid w:val="00092343"/>
    <w:rsid w:val="00092620"/>
    <w:rsid w:val="000B61C2"/>
    <w:rsid w:val="000B6F8E"/>
    <w:rsid w:val="000C26B8"/>
    <w:rsid w:val="000C714D"/>
    <w:rsid w:val="000D0090"/>
    <w:rsid w:val="000D0311"/>
    <w:rsid w:val="000D1172"/>
    <w:rsid w:val="000D2CFA"/>
    <w:rsid w:val="000D769C"/>
    <w:rsid w:val="000E3542"/>
    <w:rsid w:val="000E40AA"/>
    <w:rsid w:val="000E7286"/>
    <w:rsid w:val="00103022"/>
    <w:rsid w:val="00106326"/>
    <w:rsid w:val="001163CF"/>
    <w:rsid w:val="001179B0"/>
    <w:rsid w:val="001223BC"/>
    <w:rsid w:val="0012454F"/>
    <w:rsid w:val="001305AE"/>
    <w:rsid w:val="00130E48"/>
    <w:rsid w:val="00132FDB"/>
    <w:rsid w:val="0013700F"/>
    <w:rsid w:val="00142CFE"/>
    <w:rsid w:val="00144FB2"/>
    <w:rsid w:val="00150B51"/>
    <w:rsid w:val="00152DC4"/>
    <w:rsid w:val="00153F7E"/>
    <w:rsid w:val="00154096"/>
    <w:rsid w:val="00160D22"/>
    <w:rsid w:val="00163372"/>
    <w:rsid w:val="00163D37"/>
    <w:rsid w:val="0016645E"/>
    <w:rsid w:val="001754B3"/>
    <w:rsid w:val="00177CFB"/>
    <w:rsid w:val="00180B83"/>
    <w:rsid w:val="00186A04"/>
    <w:rsid w:val="0019395E"/>
    <w:rsid w:val="001A3DDD"/>
    <w:rsid w:val="001A7E36"/>
    <w:rsid w:val="001B28EC"/>
    <w:rsid w:val="001B33EF"/>
    <w:rsid w:val="001C5AD6"/>
    <w:rsid w:val="001D59F3"/>
    <w:rsid w:val="001D6433"/>
    <w:rsid w:val="001E1125"/>
    <w:rsid w:val="001E6925"/>
    <w:rsid w:val="001F1998"/>
    <w:rsid w:val="001F265E"/>
    <w:rsid w:val="001F272D"/>
    <w:rsid w:val="001F6646"/>
    <w:rsid w:val="001F7D1A"/>
    <w:rsid w:val="00202903"/>
    <w:rsid w:val="00212782"/>
    <w:rsid w:val="00212A7E"/>
    <w:rsid w:val="00215B8C"/>
    <w:rsid w:val="002169B4"/>
    <w:rsid w:val="00224B71"/>
    <w:rsid w:val="0022538B"/>
    <w:rsid w:val="00227FCC"/>
    <w:rsid w:val="002304A9"/>
    <w:rsid w:val="002352FF"/>
    <w:rsid w:val="0023609D"/>
    <w:rsid w:val="002414F4"/>
    <w:rsid w:val="00242525"/>
    <w:rsid w:val="00243747"/>
    <w:rsid w:val="0024559A"/>
    <w:rsid w:val="002569D7"/>
    <w:rsid w:val="00264ECA"/>
    <w:rsid w:val="002674E5"/>
    <w:rsid w:val="002700CB"/>
    <w:rsid w:val="00271E93"/>
    <w:rsid w:val="00273894"/>
    <w:rsid w:val="00275277"/>
    <w:rsid w:val="0027535A"/>
    <w:rsid w:val="00276B64"/>
    <w:rsid w:val="00277BE8"/>
    <w:rsid w:val="002846DA"/>
    <w:rsid w:val="00294F76"/>
    <w:rsid w:val="00297988"/>
    <w:rsid w:val="002A516A"/>
    <w:rsid w:val="002A5C16"/>
    <w:rsid w:val="002A6CC6"/>
    <w:rsid w:val="002C4F7A"/>
    <w:rsid w:val="002C6477"/>
    <w:rsid w:val="002D2A93"/>
    <w:rsid w:val="002D32F4"/>
    <w:rsid w:val="002D4B51"/>
    <w:rsid w:val="00302F7E"/>
    <w:rsid w:val="00304112"/>
    <w:rsid w:val="00304150"/>
    <w:rsid w:val="00312CE9"/>
    <w:rsid w:val="0031335D"/>
    <w:rsid w:val="00313594"/>
    <w:rsid w:val="00315470"/>
    <w:rsid w:val="00316DD1"/>
    <w:rsid w:val="00320338"/>
    <w:rsid w:val="00330697"/>
    <w:rsid w:val="003414E2"/>
    <w:rsid w:val="00343C2C"/>
    <w:rsid w:val="00344090"/>
    <w:rsid w:val="00346CE9"/>
    <w:rsid w:val="00351FCC"/>
    <w:rsid w:val="00352C70"/>
    <w:rsid w:val="00353AD9"/>
    <w:rsid w:val="0037097E"/>
    <w:rsid w:val="00371196"/>
    <w:rsid w:val="003729C3"/>
    <w:rsid w:val="00373236"/>
    <w:rsid w:val="00373340"/>
    <w:rsid w:val="00385DCE"/>
    <w:rsid w:val="003931E9"/>
    <w:rsid w:val="00393A2D"/>
    <w:rsid w:val="003977FA"/>
    <w:rsid w:val="003A7061"/>
    <w:rsid w:val="003B09F2"/>
    <w:rsid w:val="003B44F0"/>
    <w:rsid w:val="003C509E"/>
    <w:rsid w:val="003C7F0C"/>
    <w:rsid w:val="003D41A9"/>
    <w:rsid w:val="003D588A"/>
    <w:rsid w:val="003D73ED"/>
    <w:rsid w:val="003E0466"/>
    <w:rsid w:val="003E15D6"/>
    <w:rsid w:val="003F0351"/>
    <w:rsid w:val="003F6F72"/>
    <w:rsid w:val="00400294"/>
    <w:rsid w:val="004020D8"/>
    <w:rsid w:val="00402325"/>
    <w:rsid w:val="00402BF1"/>
    <w:rsid w:val="00404632"/>
    <w:rsid w:val="004059C4"/>
    <w:rsid w:val="00405C1E"/>
    <w:rsid w:val="00406128"/>
    <w:rsid w:val="00407094"/>
    <w:rsid w:val="00411B40"/>
    <w:rsid w:val="00412CBD"/>
    <w:rsid w:val="00413E2F"/>
    <w:rsid w:val="0041689E"/>
    <w:rsid w:val="00422108"/>
    <w:rsid w:val="004273D6"/>
    <w:rsid w:val="00430783"/>
    <w:rsid w:val="00433754"/>
    <w:rsid w:val="00435545"/>
    <w:rsid w:val="00440E44"/>
    <w:rsid w:val="004417BC"/>
    <w:rsid w:val="004417DF"/>
    <w:rsid w:val="004463A8"/>
    <w:rsid w:val="00456CC7"/>
    <w:rsid w:val="0045785C"/>
    <w:rsid w:val="00466503"/>
    <w:rsid w:val="00467D7C"/>
    <w:rsid w:val="004731A5"/>
    <w:rsid w:val="004733E3"/>
    <w:rsid w:val="004814B1"/>
    <w:rsid w:val="00482D1F"/>
    <w:rsid w:val="004914EF"/>
    <w:rsid w:val="00491F1E"/>
    <w:rsid w:val="0049327A"/>
    <w:rsid w:val="00494C8F"/>
    <w:rsid w:val="00496CBE"/>
    <w:rsid w:val="00497418"/>
    <w:rsid w:val="004A2506"/>
    <w:rsid w:val="004A661A"/>
    <w:rsid w:val="004B39D5"/>
    <w:rsid w:val="004B7D41"/>
    <w:rsid w:val="004D309A"/>
    <w:rsid w:val="004E240B"/>
    <w:rsid w:val="004E6E4C"/>
    <w:rsid w:val="004F317E"/>
    <w:rsid w:val="004F3ED2"/>
    <w:rsid w:val="004F3FB7"/>
    <w:rsid w:val="00510B42"/>
    <w:rsid w:val="0051161B"/>
    <w:rsid w:val="005140E5"/>
    <w:rsid w:val="0052121F"/>
    <w:rsid w:val="00523B3E"/>
    <w:rsid w:val="00527B71"/>
    <w:rsid w:val="00527CC8"/>
    <w:rsid w:val="00530014"/>
    <w:rsid w:val="00531B14"/>
    <w:rsid w:val="00531F3F"/>
    <w:rsid w:val="005343CE"/>
    <w:rsid w:val="00540154"/>
    <w:rsid w:val="005410CE"/>
    <w:rsid w:val="005410E4"/>
    <w:rsid w:val="005443D3"/>
    <w:rsid w:val="00547D5F"/>
    <w:rsid w:val="00552311"/>
    <w:rsid w:val="005672B7"/>
    <w:rsid w:val="005674E4"/>
    <w:rsid w:val="00573619"/>
    <w:rsid w:val="00575F02"/>
    <w:rsid w:val="00581847"/>
    <w:rsid w:val="00590767"/>
    <w:rsid w:val="00597561"/>
    <w:rsid w:val="005A134B"/>
    <w:rsid w:val="005B5CE5"/>
    <w:rsid w:val="005C08CA"/>
    <w:rsid w:val="005C2C0D"/>
    <w:rsid w:val="005C7FEE"/>
    <w:rsid w:val="005D10F3"/>
    <w:rsid w:val="005D1C73"/>
    <w:rsid w:val="005D5324"/>
    <w:rsid w:val="005D6FC7"/>
    <w:rsid w:val="005E59E7"/>
    <w:rsid w:val="005E75D9"/>
    <w:rsid w:val="005F0697"/>
    <w:rsid w:val="00605EA4"/>
    <w:rsid w:val="00606A7D"/>
    <w:rsid w:val="00607E82"/>
    <w:rsid w:val="006100BA"/>
    <w:rsid w:val="00611C5E"/>
    <w:rsid w:val="00613503"/>
    <w:rsid w:val="00615121"/>
    <w:rsid w:val="0063036D"/>
    <w:rsid w:val="00630975"/>
    <w:rsid w:val="006360F6"/>
    <w:rsid w:val="00640259"/>
    <w:rsid w:val="006403B2"/>
    <w:rsid w:val="00641B34"/>
    <w:rsid w:val="00641D01"/>
    <w:rsid w:val="00642D15"/>
    <w:rsid w:val="00642DC2"/>
    <w:rsid w:val="0064564E"/>
    <w:rsid w:val="006552A4"/>
    <w:rsid w:val="006569B0"/>
    <w:rsid w:val="00661774"/>
    <w:rsid w:val="00661B58"/>
    <w:rsid w:val="00661B77"/>
    <w:rsid w:val="00664C02"/>
    <w:rsid w:val="00664F05"/>
    <w:rsid w:val="00665406"/>
    <w:rsid w:val="0066658F"/>
    <w:rsid w:val="006700B8"/>
    <w:rsid w:val="0067108A"/>
    <w:rsid w:val="00684030"/>
    <w:rsid w:val="00685C3F"/>
    <w:rsid w:val="006873EF"/>
    <w:rsid w:val="006965F8"/>
    <w:rsid w:val="00696C0F"/>
    <w:rsid w:val="00697694"/>
    <w:rsid w:val="006A10A0"/>
    <w:rsid w:val="006C4D4D"/>
    <w:rsid w:val="006C5640"/>
    <w:rsid w:val="006D2928"/>
    <w:rsid w:val="006D3A4C"/>
    <w:rsid w:val="006D7D94"/>
    <w:rsid w:val="006E62A7"/>
    <w:rsid w:val="006F1FDE"/>
    <w:rsid w:val="006F3E12"/>
    <w:rsid w:val="007107F1"/>
    <w:rsid w:val="00715B98"/>
    <w:rsid w:val="00716191"/>
    <w:rsid w:val="00727D62"/>
    <w:rsid w:val="00730403"/>
    <w:rsid w:val="007333A6"/>
    <w:rsid w:val="0073735E"/>
    <w:rsid w:val="007377D8"/>
    <w:rsid w:val="007379F4"/>
    <w:rsid w:val="00754ED0"/>
    <w:rsid w:val="007626F4"/>
    <w:rsid w:val="00762DC1"/>
    <w:rsid w:val="0076449A"/>
    <w:rsid w:val="00770CB9"/>
    <w:rsid w:val="0077233B"/>
    <w:rsid w:val="007736FC"/>
    <w:rsid w:val="00783404"/>
    <w:rsid w:val="00791509"/>
    <w:rsid w:val="00793349"/>
    <w:rsid w:val="007A0485"/>
    <w:rsid w:val="007A2946"/>
    <w:rsid w:val="007A4669"/>
    <w:rsid w:val="007A7EB9"/>
    <w:rsid w:val="007B329A"/>
    <w:rsid w:val="007B4B50"/>
    <w:rsid w:val="007B4D77"/>
    <w:rsid w:val="007B5A5C"/>
    <w:rsid w:val="007C2371"/>
    <w:rsid w:val="007C72E1"/>
    <w:rsid w:val="007C7619"/>
    <w:rsid w:val="007D7080"/>
    <w:rsid w:val="007E1C22"/>
    <w:rsid w:val="007E1E26"/>
    <w:rsid w:val="007F2E06"/>
    <w:rsid w:val="007F5264"/>
    <w:rsid w:val="00811E6B"/>
    <w:rsid w:val="0081278C"/>
    <w:rsid w:val="00820DFC"/>
    <w:rsid w:val="00822A4E"/>
    <w:rsid w:val="008251FE"/>
    <w:rsid w:val="00834C4B"/>
    <w:rsid w:val="008366E0"/>
    <w:rsid w:val="008415A2"/>
    <w:rsid w:val="00843642"/>
    <w:rsid w:val="00847EA4"/>
    <w:rsid w:val="00851694"/>
    <w:rsid w:val="008572E9"/>
    <w:rsid w:val="0085750C"/>
    <w:rsid w:val="0086596B"/>
    <w:rsid w:val="00870813"/>
    <w:rsid w:val="00872D22"/>
    <w:rsid w:val="00877513"/>
    <w:rsid w:val="0088153B"/>
    <w:rsid w:val="00884115"/>
    <w:rsid w:val="0089265E"/>
    <w:rsid w:val="00897C35"/>
    <w:rsid w:val="008A074D"/>
    <w:rsid w:val="008A1882"/>
    <w:rsid w:val="008B29CF"/>
    <w:rsid w:val="008B3F6B"/>
    <w:rsid w:val="008B5B41"/>
    <w:rsid w:val="008C288C"/>
    <w:rsid w:val="008C4C88"/>
    <w:rsid w:val="008D1B8D"/>
    <w:rsid w:val="008D2AF9"/>
    <w:rsid w:val="008D3241"/>
    <w:rsid w:val="008D6E14"/>
    <w:rsid w:val="008E17F7"/>
    <w:rsid w:val="008E2FC0"/>
    <w:rsid w:val="008E6506"/>
    <w:rsid w:val="008F0840"/>
    <w:rsid w:val="008F3BF9"/>
    <w:rsid w:val="008F40CA"/>
    <w:rsid w:val="00902298"/>
    <w:rsid w:val="00906F26"/>
    <w:rsid w:val="009078EC"/>
    <w:rsid w:val="00907DDA"/>
    <w:rsid w:val="00911695"/>
    <w:rsid w:val="00912F07"/>
    <w:rsid w:val="00913AE7"/>
    <w:rsid w:val="0091719A"/>
    <w:rsid w:val="00925AB6"/>
    <w:rsid w:val="00927C9C"/>
    <w:rsid w:val="0093696A"/>
    <w:rsid w:val="00944ED0"/>
    <w:rsid w:val="009473BF"/>
    <w:rsid w:val="00952DE1"/>
    <w:rsid w:val="00961FC5"/>
    <w:rsid w:val="009715F4"/>
    <w:rsid w:val="009817E7"/>
    <w:rsid w:val="00985083"/>
    <w:rsid w:val="00986120"/>
    <w:rsid w:val="009866FF"/>
    <w:rsid w:val="00987FE4"/>
    <w:rsid w:val="00997FA3"/>
    <w:rsid w:val="009A09C3"/>
    <w:rsid w:val="009A3C1A"/>
    <w:rsid w:val="009A3F44"/>
    <w:rsid w:val="009B1790"/>
    <w:rsid w:val="009B56B6"/>
    <w:rsid w:val="009B5BCC"/>
    <w:rsid w:val="009B7989"/>
    <w:rsid w:val="009C411F"/>
    <w:rsid w:val="009D2D3F"/>
    <w:rsid w:val="009D3E70"/>
    <w:rsid w:val="009D4663"/>
    <w:rsid w:val="009D7111"/>
    <w:rsid w:val="009E112C"/>
    <w:rsid w:val="009E1619"/>
    <w:rsid w:val="009E2EA6"/>
    <w:rsid w:val="009F1ADC"/>
    <w:rsid w:val="009F1D34"/>
    <w:rsid w:val="009F73EA"/>
    <w:rsid w:val="00A00F61"/>
    <w:rsid w:val="00A050E9"/>
    <w:rsid w:val="00A05A77"/>
    <w:rsid w:val="00A15A0D"/>
    <w:rsid w:val="00A16E58"/>
    <w:rsid w:val="00A17852"/>
    <w:rsid w:val="00A17E10"/>
    <w:rsid w:val="00A22D4C"/>
    <w:rsid w:val="00A30C0F"/>
    <w:rsid w:val="00A347B1"/>
    <w:rsid w:val="00A41654"/>
    <w:rsid w:val="00A44353"/>
    <w:rsid w:val="00A505FB"/>
    <w:rsid w:val="00A53377"/>
    <w:rsid w:val="00A545C0"/>
    <w:rsid w:val="00A77F71"/>
    <w:rsid w:val="00A82CFA"/>
    <w:rsid w:val="00A86AE0"/>
    <w:rsid w:val="00A9498B"/>
    <w:rsid w:val="00A97A05"/>
    <w:rsid w:val="00AA001D"/>
    <w:rsid w:val="00AA2AF2"/>
    <w:rsid w:val="00AA47B4"/>
    <w:rsid w:val="00AA6D6B"/>
    <w:rsid w:val="00AB09C3"/>
    <w:rsid w:val="00AB3B8B"/>
    <w:rsid w:val="00AB6530"/>
    <w:rsid w:val="00AC24B2"/>
    <w:rsid w:val="00AC687F"/>
    <w:rsid w:val="00AD6E26"/>
    <w:rsid w:val="00AE1AE5"/>
    <w:rsid w:val="00AE2DE7"/>
    <w:rsid w:val="00AE32B1"/>
    <w:rsid w:val="00AF32BE"/>
    <w:rsid w:val="00AF65A5"/>
    <w:rsid w:val="00B04162"/>
    <w:rsid w:val="00B12194"/>
    <w:rsid w:val="00B1565D"/>
    <w:rsid w:val="00B15AD0"/>
    <w:rsid w:val="00B16A0C"/>
    <w:rsid w:val="00B22100"/>
    <w:rsid w:val="00B35C3B"/>
    <w:rsid w:val="00B35C5F"/>
    <w:rsid w:val="00B36093"/>
    <w:rsid w:val="00B37DF3"/>
    <w:rsid w:val="00B40088"/>
    <w:rsid w:val="00B4163F"/>
    <w:rsid w:val="00B43198"/>
    <w:rsid w:val="00B437FE"/>
    <w:rsid w:val="00B5626C"/>
    <w:rsid w:val="00B60BDA"/>
    <w:rsid w:val="00B66309"/>
    <w:rsid w:val="00B67191"/>
    <w:rsid w:val="00B67456"/>
    <w:rsid w:val="00B756CE"/>
    <w:rsid w:val="00B7680E"/>
    <w:rsid w:val="00B83F44"/>
    <w:rsid w:val="00B90208"/>
    <w:rsid w:val="00B90868"/>
    <w:rsid w:val="00B96945"/>
    <w:rsid w:val="00BA35E0"/>
    <w:rsid w:val="00BA77EA"/>
    <w:rsid w:val="00BB178E"/>
    <w:rsid w:val="00BC3D75"/>
    <w:rsid w:val="00BC5DB9"/>
    <w:rsid w:val="00BC62E4"/>
    <w:rsid w:val="00BD4370"/>
    <w:rsid w:val="00BD6043"/>
    <w:rsid w:val="00BD624E"/>
    <w:rsid w:val="00BD6894"/>
    <w:rsid w:val="00BE0EE1"/>
    <w:rsid w:val="00BE1B2E"/>
    <w:rsid w:val="00BF59FD"/>
    <w:rsid w:val="00C01AD7"/>
    <w:rsid w:val="00C047F0"/>
    <w:rsid w:val="00C04ADF"/>
    <w:rsid w:val="00C1146A"/>
    <w:rsid w:val="00C2002C"/>
    <w:rsid w:val="00C208FB"/>
    <w:rsid w:val="00C22722"/>
    <w:rsid w:val="00C2315B"/>
    <w:rsid w:val="00C33A9C"/>
    <w:rsid w:val="00C34EA3"/>
    <w:rsid w:val="00C40630"/>
    <w:rsid w:val="00C42FE3"/>
    <w:rsid w:val="00C436E3"/>
    <w:rsid w:val="00C45BB1"/>
    <w:rsid w:val="00C65EAC"/>
    <w:rsid w:val="00C67E75"/>
    <w:rsid w:val="00C73FC3"/>
    <w:rsid w:val="00C812D0"/>
    <w:rsid w:val="00C83DCC"/>
    <w:rsid w:val="00C841EA"/>
    <w:rsid w:val="00C8427B"/>
    <w:rsid w:val="00C86A90"/>
    <w:rsid w:val="00C948B9"/>
    <w:rsid w:val="00CA1EAE"/>
    <w:rsid w:val="00CB059A"/>
    <w:rsid w:val="00CC10A0"/>
    <w:rsid w:val="00CC1E7C"/>
    <w:rsid w:val="00CC36A7"/>
    <w:rsid w:val="00CD4B54"/>
    <w:rsid w:val="00CD4CF5"/>
    <w:rsid w:val="00CD5620"/>
    <w:rsid w:val="00CE287B"/>
    <w:rsid w:val="00CF4174"/>
    <w:rsid w:val="00CF44D7"/>
    <w:rsid w:val="00CF52A7"/>
    <w:rsid w:val="00D10303"/>
    <w:rsid w:val="00D11775"/>
    <w:rsid w:val="00D12956"/>
    <w:rsid w:val="00D14C2C"/>
    <w:rsid w:val="00D16973"/>
    <w:rsid w:val="00D2430E"/>
    <w:rsid w:val="00D27E34"/>
    <w:rsid w:val="00D31623"/>
    <w:rsid w:val="00D362B8"/>
    <w:rsid w:val="00D40437"/>
    <w:rsid w:val="00D42574"/>
    <w:rsid w:val="00D42683"/>
    <w:rsid w:val="00D44421"/>
    <w:rsid w:val="00D46CAB"/>
    <w:rsid w:val="00D51A00"/>
    <w:rsid w:val="00D60712"/>
    <w:rsid w:val="00D61389"/>
    <w:rsid w:val="00D636C5"/>
    <w:rsid w:val="00D76ABB"/>
    <w:rsid w:val="00D80252"/>
    <w:rsid w:val="00D80501"/>
    <w:rsid w:val="00D80DB0"/>
    <w:rsid w:val="00D8555B"/>
    <w:rsid w:val="00D85A5F"/>
    <w:rsid w:val="00D90AF4"/>
    <w:rsid w:val="00D92C71"/>
    <w:rsid w:val="00DA375F"/>
    <w:rsid w:val="00DA6B2C"/>
    <w:rsid w:val="00DB2140"/>
    <w:rsid w:val="00DB57BD"/>
    <w:rsid w:val="00DB7FEA"/>
    <w:rsid w:val="00DD1EDF"/>
    <w:rsid w:val="00DE2BAA"/>
    <w:rsid w:val="00DE338C"/>
    <w:rsid w:val="00DE4E64"/>
    <w:rsid w:val="00DE581F"/>
    <w:rsid w:val="00DF6F6F"/>
    <w:rsid w:val="00E01E22"/>
    <w:rsid w:val="00E06992"/>
    <w:rsid w:val="00E0753C"/>
    <w:rsid w:val="00E07EEB"/>
    <w:rsid w:val="00E102A9"/>
    <w:rsid w:val="00E20619"/>
    <w:rsid w:val="00E220D5"/>
    <w:rsid w:val="00E2389D"/>
    <w:rsid w:val="00E30119"/>
    <w:rsid w:val="00E3097A"/>
    <w:rsid w:val="00E334B7"/>
    <w:rsid w:val="00E3660D"/>
    <w:rsid w:val="00E37EA1"/>
    <w:rsid w:val="00E401AA"/>
    <w:rsid w:val="00E473D7"/>
    <w:rsid w:val="00E47442"/>
    <w:rsid w:val="00E50D73"/>
    <w:rsid w:val="00E620D9"/>
    <w:rsid w:val="00E7650C"/>
    <w:rsid w:val="00E8021B"/>
    <w:rsid w:val="00E82BA8"/>
    <w:rsid w:val="00E84CDD"/>
    <w:rsid w:val="00E92733"/>
    <w:rsid w:val="00E932F2"/>
    <w:rsid w:val="00E93A03"/>
    <w:rsid w:val="00E93A82"/>
    <w:rsid w:val="00EA1C2C"/>
    <w:rsid w:val="00EA2618"/>
    <w:rsid w:val="00EA51B2"/>
    <w:rsid w:val="00EB23BB"/>
    <w:rsid w:val="00EC3874"/>
    <w:rsid w:val="00ED1B07"/>
    <w:rsid w:val="00EE090E"/>
    <w:rsid w:val="00EE4008"/>
    <w:rsid w:val="00EF266F"/>
    <w:rsid w:val="00EF2C48"/>
    <w:rsid w:val="00EF6A4E"/>
    <w:rsid w:val="00EF7770"/>
    <w:rsid w:val="00F0487E"/>
    <w:rsid w:val="00F07317"/>
    <w:rsid w:val="00F144D2"/>
    <w:rsid w:val="00F27895"/>
    <w:rsid w:val="00F41064"/>
    <w:rsid w:val="00F43458"/>
    <w:rsid w:val="00F44995"/>
    <w:rsid w:val="00F454A3"/>
    <w:rsid w:val="00F46CF3"/>
    <w:rsid w:val="00F4721F"/>
    <w:rsid w:val="00F4775E"/>
    <w:rsid w:val="00F5525C"/>
    <w:rsid w:val="00F67DF9"/>
    <w:rsid w:val="00F743F4"/>
    <w:rsid w:val="00F77EC0"/>
    <w:rsid w:val="00F82DAD"/>
    <w:rsid w:val="00F85D1F"/>
    <w:rsid w:val="00F90E55"/>
    <w:rsid w:val="00F9146B"/>
    <w:rsid w:val="00F97252"/>
    <w:rsid w:val="00FA0EF2"/>
    <w:rsid w:val="00FA3720"/>
    <w:rsid w:val="00FA788D"/>
    <w:rsid w:val="00FB4FB1"/>
    <w:rsid w:val="00FC5DED"/>
    <w:rsid w:val="00FD58A4"/>
    <w:rsid w:val="00FD69B6"/>
    <w:rsid w:val="00FE09E0"/>
    <w:rsid w:val="00FE28DA"/>
    <w:rsid w:val="00FE348B"/>
    <w:rsid w:val="00FE46B3"/>
    <w:rsid w:val="00FE4B55"/>
    <w:rsid w:val="00FF3B80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6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1C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4E4"/>
  </w:style>
  <w:style w:type="paragraph" w:styleId="a9">
    <w:name w:val="footer"/>
    <w:basedOn w:val="a"/>
    <w:link w:val="aa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5621-9F44-4C0B-BF63-7771DB7F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55</cp:revision>
  <cp:lastPrinted>2021-06-30T03:46:00Z</cp:lastPrinted>
  <dcterms:created xsi:type="dcterms:W3CDTF">2021-03-01T11:58:00Z</dcterms:created>
  <dcterms:modified xsi:type="dcterms:W3CDTF">2021-06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9960053</vt:i4>
  </property>
</Properties>
</file>